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3EC1F" w14:textId="094F6A8B" w:rsidR="00726969" w:rsidRDefault="004C1A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E8E8160" wp14:editId="791D0F12">
                <wp:simplePos x="0" y="0"/>
                <wp:positionH relativeFrom="column">
                  <wp:posOffset>4152900</wp:posOffset>
                </wp:positionH>
                <wp:positionV relativeFrom="paragraph">
                  <wp:posOffset>683387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5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9437" w14:textId="1354DB15" w:rsidR="00E51740" w:rsidRPr="0063258E" w:rsidRDefault="00A33F73" w:rsidP="00E51740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E51740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E51740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E51740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27pt;margin-top:538.1pt;width:462pt;height:25.9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" filled="f" stroked="f">
                <v:textbox style="mso-fit-shape-to-text:t">
                  <w:txbxContent>
                    <w:p w14:paraId="18299437" w14:textId="1354DB15" w:rsidR="00E51740" w:rsidRPr="0063258E" w:rsidRDefault="00A33F73" w:rsidP="00E51740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E51740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E51740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E51740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16F00CA" wp14:editId="7278F40B">
                <wp:simplePos x="0" y="0"/>
                <wp:positionH relativeFrom="column">
                  <wp:posOffset>8302625</wp:posOffset>
                </wp:positionH>
                <wp:positionV relativeFrom="paragraph">
                  <wp:posOffset>586422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22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C9B6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席名" o:spid="_x0000_s1026" type="#_x0000_t202" style="position:absolute;left:0;text-align:left;margin-left:653.75pt;margin-top:461.75pt;width:56.2pt;height:25.9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" filled="f" stroked="f">
                <v:textbox style="mso-fit-shape-to-text:t">
                  <w:txbxContent>
                    <w:p w14:paraId="796AC9B6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9A1F598" wp14:editId="6946CC1A">
                <wp:simplePos x="0" y="0"/>
                <wp:positionH relativeFrom="column">
                  <wp:posOffset>4973955</wp:posOffset>
                </wp:positionH>
                <wp:positionV relativeFrom="paragraph">
                  <wp:posOffset>586422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25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3585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91.65pt;margin-top:461.75pt;width:56.2pt;height:25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" filled="f" stroked="f">
                <v:textbox style="mso-fit-shape-to-text:t">
                  <w:txbxContent>
                    <w:p w14:paraId="10C93585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5C3079D" wp14:editId="1BDDEFFC">
                <wp:simplePos x="0" y="0"/>
                <wp:positionH relativeFrom="column">
                  <wp:posOffset>1645285</wp:posOffset>
                </wp:positionH>
                <wp:positionV relativeFrom="paragraph">
                  <wp:posOffset>586422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28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E019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29.55pt;margin-top:461.75pt;width:56.2pt;height:25.9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" filled="f" stroked="f">
                <v:textbox style="mso-fit-shape-to-text:t">
                  <w:txbxContent>
                    <w:p w14:paraId="1216E019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 w:rsidRPr="007D2EB6">
        <w:rPr>
          <w:noProof/>
        </w:rPr>
        <w:drawing>
          <wp:anchor distT="0" distB="0" distL="114300" distR="114300" simplePos="0" relativeHeight="252025344" behindDoc="1" locked="0" layoutInCell="1" allowOverlap="1" wp14:anchorId="344F46E2" wp14:editId="605F24AA">
            <wp:simplePos x="0" y="0"/>
            <wp:positionH relativeFrom="column">
              <wp:posOffset>1491615</wp:posOffset>
            </wp:positionH>
            <wp:positionV relativeFrom="paragraph">
              <wp:posOffset>5511800</wp:posOffset>
            </wp:positionV>
            <wp:extent cx="1016185" cy="1024890"/>
            <wp:effectExtent l="0" t="0" r="0" b="0"/>
            <wp:wrapNone/>
            <wp:docPr id="707" name="図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 w:rsidRPr="007D2EB6">
        <w:rPr>
          <w:noProof/>
        </w:rPr>
        <w:drawing>
          <wp:anchor distT="0" distB="0" distL="114300" distR="114300" simplePos="0" relativeHeight="252026368" behindDoc="1" locked="0" layoutInCell="1" allowOverlap="1" wp14:anchorId="3D0E826C" wp14:editId="70AE3BF4">
            <wp:simplePos x="0" y="0"/>
            <wp:positionH relativeFrom="column">
              <wp:posOffset>4819015</wp:posOffset>
            </wp:positionH>
            <wp:positionV relativeFrom="paragraph">
              <wp:posOffset>5511800</wp:posOffset>
            </wp:positionV>
            <wp:extent cx="1016185" cy="1024890"/>
            <wp:effectExtent l="0" t="0" r="0" b="0"/>
            <wp:wrapNone/>
            <wp:docPr id="708" name="図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 w:rsidRPr="007D2EB6">
        <w:rPr>
          <w:noProof/>
        </w:rPr>
        <w:drawing>
          <wp:anchor distT="0" distB="0" distL="114300" distR="114300" simplePos="0" relativeHeight="252027392" behindDoc="1" locked="0" layoutInCell="1" allowOverlap="1" wp14:anchorId="673EEDDC" wp14:editId="7437F240">
            <wp:simplePos x="0" y="0"/>
            <wp:positionH relativeFrom="column">
              <wp:posOffset>8152765</wp:posOffset>
            </wp:positionH>
            <wp:positionV relativeFrom="paragraph">
              <wp:posOffset>5511800</wp:posOffset>
            </wp:positionV>
            <wp:extent cx="1016185" cy="1024890"/>
            <wp:effectExtent l="0" t="0" r="0" b="0"/>
            <wp:wrapNone/>
            <wp:docPr id="709" name="図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E07E443" wp14:editId="21557F95">
                <wp:simplePos x="0" y="0"/>
                <wp:positionH relativeFrom="column">
                  <wp:posOffset>8305165</wp:posOffset>
                </wp:positionH>
                <wp:positionV relativeFrom="paragraph">
                  <wp:posOffset>4114800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31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DC14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653.95pt;margin-top:324pt;width:56.2pt;height:25.9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" filled="f" stroked="f">
                <v:textbox style="mso-fit-shape-to-text:t">
                  <w:txbxContent>
                    <w:p w14:paraId="129FDC14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2423C66" wp14:editId="680C3431">
                <wp:simplePos x="0" y="0"/>
                <wp:positionH relativeFrom="column">
                  <wp:posOffset>4976495</wp:posOffset>
                </wp:positionH>
                <wp:positionV relativeFrom="paragraph">
                  <wp:posOffset>4114800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131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9933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91.85pt;margin-top:324pt;width:56.2pt;height:25.9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" filled="f" stroked="f">
                <v:textbox style="mso-fit-shape-to-text:t">
                  <w:txbxContent>
                    <w:p w14:paraId="19CA9933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F5D1EE7" wp14:editId="373B3D6D">
                <wp:simplePos x="0" y="0"/>
                <wp:positionH relativeFrom="column">
                  <wp:posOffset>1647825</wp:posOffset>
                </wp:positionH>
                <wp:positionV relativeFrom="paragraph">
                  <wp:posOffset>4114800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134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FA45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29.75pt;margin-top:324pt;width:56.2pt;height:25.9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" filled="f" stroked="f">
                <v:textbox style="mso-fit-shape-to-text:t">
                  <w:txbxContent>
                    <w:p w14:paraId="0C63FA45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 w:rsidRPr="007D2EB6">
        <w:rPr>
          <w:noProof/>
        </w:rPr>
        <w:drawing>
          <wp:anchor distT="0" distB="0" distL="114300" distR="114300" simplePos="0" relativeHeight="252021248" behindDoc="1" locked="0" layoutInCell="1" allowOverlap="1" wp14:anchorId="49F8BC48" wp14:editId="665BE7C0">
            <wp:simplePos x="0" y="0"/>
            <wp:positionH relativeFrom="column">
              <wp:posOffset>1491615</wp:posOffset>
            </wp:positionH>
            <wp:positionV relativeFrom="paragraph">
              <wp:posOffset>3765550</wp:posOffset>
            </wp:positionV>
            <wp:extent cx="1016185" cy="10248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 w:rsidRPr="007D2EB6">
        <w:rPr>
          <w:noProof/>
        </w:rPr>
        <w:drawing>
          <wp:anchor distT="0" distB="0" distL="114300" distR="114300" simplePos="0" relativeHeight="252022272" behindDoc="1" locked="0" layoutInCell="1" allowOverlap="1" wp14:anchorId="6ED6A988" wp14:editId="3C32BF1E">
            <wp:simplePos x="0" y="0"/>
            <wp:positionH relativeFrom="column">
              <wp:posOffset>4819015</wp:posOffset>
            </wp:positionH>
            <wp:positionV relativeFrom="paragraph">
              <wp:posOffset>3765550</wp:posOffset>
            </wp:positionV>
            <wp:extent cx="1016185" cy="1024890"/>
            <wp:effectExtent l="0" t="0" r="0" b="0"/>
            <wp:wrapNone/>
            <wp:docPr id="705" name="図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 w:rsidRPr="007D2EB6">
        <w:rPr>
          <w:noProof/>
        </w:rPr>
        <w:drawing>
          <wp:anchor distT="0" distB="0" distL="114300" distR="114300" simplePos="0" relativeHeight="252023296" behindDoc="1" locked="0" layoutInCell="1" allowOverlap="1" wp14:anchorId="01DAAD5B" wp14:editId="55601243">
            <wp:simplePos x="0" y="0"/>
            <wp:positionH relativeFrom="column">
              <wp:posOffset>8152765</wp:posOffset>
            </wp:positionH>
            <wp:positionV relativeFrom="paragraph">
              <wp:posOffset>3765550</wp:posOffset>
            </wp:positionV>
            <wp:extent cx="1016185" cy="1024890"/>
            <wp:effectExtent l="0" t="0" r="0" b="0"/>
            <wp:wrapNone/>
            <wp:docPr id="706" name="図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47057E9" wp14:editId="61A97E5D">
                <wp:simplePos x="0" y="0"/>
                <wp:positionH relativeFrom="column">
                  <wp:posOffset>8304530</wp:posOffset>
                </wp:positionH>
                <wp:positionV relativeFrom="paragraph">
                  <wp:posOffset>236537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137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DA24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653.9pt;margin-top:186.25pt;width:56.2pt;height:25.9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" filled="f" stroked="f">
                <v:textbox style="mso-fit-shape-to-text:t">
                  <w:txbxContent>
                    <w:p w14:paraId="7284DA24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17602F4" wp14:editId="3E619073">
                <wp:simplePos x="0" y="0"/>
                <wp:positionH relativeFrom="column">
                  <wp:posOffset>4975860</wp:posOffset>
                </wp:positionH>
                <wp:positionV relativeFrom="paragraph">
                  <wp:posOffset>236537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140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964E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91.8pt;margin-top:186.25pt;width:56.2pt;height:25.9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" filled="f" stroked="f">
                <v:textbox style="mso-fit-shape-to-text:t">
                  <w:txbxContent>
                    <w:p w14:paraId="6DB1964E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 w:rsidRPr="007D2EB6">
        <w:rPr>
          <w:noProof/>
        </w:rPr>
        <w:drawing>
          <wp:anchor distT="0" distB="0" distL="114300" distR="114300" simplePos="0" relativeHeight="252019200" behindDoc="1" locked="0" layoutInCell="1" allowOverlap="1" wp14:anchorId="28A7EDF9" wp14:editId="3FEF5D60">
            <wp:simplePos x="0" y="0"/>
            <wp:positionH relativeFrom="column">
              <wp:posOffset>8152765</wp:posOffset>
            </wp:positionH>
            <wp:positionV relativeFrom="paragraph">
              <wp:posOffset>2012950</wp:posOffset>
            </wp:positionV>
            <wp:extent cx="1016185" cy="10248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 w:rsidRPr="007D2EB6">
        <w:rPr>
          <w:noProof/>
        </w:rPr>
        <w:drawing>
          <wp:anchor distT="0" distB="0" distL="114300" distR="114300" simplePos="0" relativeHeight="252017152" behindDoc="1" locked="0" layoutInCell="1" allowOverlap="1" wp14:anchorId="705AE87F" wp14:editId="13E099EA">
            <wp:simplePos x="0" y="0"/>
            <wp:positionH relativeFrom="column">
              <wp:posOffset>4819015</wp:posOffset>
            </wp:positionH>
            <wp:positionV relativeFrom="paragraph">
              <wp:posOffset>2012950</wp:posOffset>
            </wp:positionV>
            <wp:extent cx="1016185" cy="10248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14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055A781" wp14:editId="248380B2">
                <wp:simplePos x="0" y="0"/>
                <wp:positionH relativeFrom="column">
                  <wp:posOffset>1647190</wp:posOffset>
                </wp:positionH>
                <wp:positionV relativeFrom="paragraph">
                  <wp:posOffset>2365375</wp:posOffset>
                </wp:positionV>
                <wp:extent cx="713740" cy="328930"/>
                <wp:effectExtent l="0" t="0" r="0" b="1270"/>
                <wp:wrapThrough wrapText="bothSides">
                  <wp:wrapPolygon edited="0">
                    <wp:start x="1537" y="0"/>
                    <wp:lineTo x="769" y="20015"/>
                    <wp:lineTo x="19986" y="20015"/>
                    <wp:lineTo x="19217" y="0"/>
                    <wp:lineTo x="1537" y="0"/>
                  </wp:wrapPolygon>
                </wp:wrapThrough>
                <wp:docPr id="143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18A9" w14:textId="77777777" w:rsidR="00E51740" w:rsidRPr="00874B38" w:rsidRDefault="00E51740" w:rsidP="00E5174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874B38">
                              <w:rPr>
                                <w:rFonts w:ascii="ＭＳ 明朝" w:hAnsi="ＭＳ 明朝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29.7pt;margin-top:186.25pt;width:56.2pt;height:25.9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" filled="f" stroked="f">
                <v:textbox style="mso-fit-shape-to-text:t">
                  <w:txbxContent>
                    <w:p w14:paraId="50E018A9" w14:textId="77777777" w:rsidR="00E51740" w:rsidRPr="00874B38" w:rsidRDefault="00E51740" w:rsidP="00E5174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874B38">
                        <w:rPr>
                          <w:rFonts w:ascii="ＭＳ 明朝" w:hAnsi="ＭＳ 明朝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814" w:rsidRPr="007D2EB6">
        <w:rPr>
          <w:noProof/>
        </w:rPr>
        <w:drawing>
          <wp:anchor distT="0" distB="0" distL="114300" distR="114300" simplePos="0" relativeHeight="252015104" behindDoc="1" locked="0" layoutInCell="1" allowOverlap="1" wp14:anchorId="7D2B766F" wp14:editId="46B717E9">
            <wp:simplePos x="0" y="0"/>
            <wp:positionH relativeFrom="column">
              <wp:posOffset>1491615</wp:posOffset>
            </wp:positionH>
            <wp:positionV relativeFrom="paragraph">
              <wp:posOffset>2012950</wp:posOffset>
            </wp:positionV>
            <wp:extent cx="1016185" cy="10248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64"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3763851E" wp14:editId="0ACBBA45">
                <wp:simplePos x="0" y="0"/>
                <wp:positionH relativeFrom="column">
                  <wp:posOffset>266065</wp:posOffset>
                </wp:positionH>
                <wp:positionV relativeFrom="paragraph">
                  <wp:posOffset>699770</wp:posOffset>
                </wp:positionV>
                <wp:extent cx="2426335" cy="557530"/>
                <wp:effectExtent l="0" t="0" r="0" b="1270"/>
                <wp:wrapThrough wrapText="bothSides">
                  <wp:wrapPolygon edited="0">
                    <wp:start x="452" y="0"/>
                    <wp:lineTo x="226" y="20665"/>
                    <wp:lineTo x="7914" y="20665"/>
                    <wp:lineTo x="7914" y="16729"/>
                    <wp:lineTo x="20803" y="14761"/>
                    <wp:lineTo x="20803" y="3936"/>
                    <wp:lineTo x="7914" y="0"/>
                    <wp:lineTo x="452" y="0"/>
                  </wp:wrapPolygon>
                </wp:wrapThrough>
                <wp:docPr id="7" name="図形グルー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557530"/>
                          <a:chOff x="0" y="0"/>
                          <a:chExt cx="2426335" cy="557530"/>
                        </a:xfrm>
                      </wpg:grpSpPr>
                      <wps:wsp>
                        <wps:cNvPr id="8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988060" y="9271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B9DF2" w14:textId="77777777" w:rsidR="00E51740" w:rsidRDefault="00E51740" w:rsidP="00E51740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729FA" w14:textId="77777777" w:rsidR="00E51740" w:rsidRDefault="00E51740" w:rsidP="00E51740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2022263A" w14:textId="77777777" w:rsidR="00E51740" w:rsidRDefault="00E51740" w:rsidP="00E51740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" o:spid="_x0000_s1054" style="position:absolute;left:0;text-align:left;margin-left:20.95pt;margin-top:55.1pt;width:191.05pt;height:43.9pt;z-index:251976192" coordsize="2426335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">
                <v:shape id="結婚披露宴席次表" o:spid="_x0000_s1055" type="#_x0000_t202" style="position:absolute;left:988060;top:9271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2FDB9DF2" w14:textId="77777777" w:rsidR="00E51740" w:rsidRDefault="00E51740" w:rsidP="00E51740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v:shape id="両家" o:spid="_x0000_s1056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174729FA" w14:textId="77777777" w:rsidR="00E51740" w:rsidRDefault="00E51740" w:rsidP="00E51740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2022263A" w14:textId="77777777" w:rsidR="00E51740" w:rsidRDefault="00E51740" w:rsidP="00E51740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24A64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F6FB7FD" wp14:editId="44B5A4B6">
                <wp:simplePos x="0" y="0"/>
                <wp:positionH relativeFrom="column">
                  <wp:posOffset>8223885</wp:posOffset>
                </wp:positionH>
                <wp:positionV relativeFrom="paragraph">
                  <wp:posOffset>685800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808" y="0"/>
                    <wp:lineTo x="603" y="0"/>
                  </wp:wrapPolygon>
                </wp:wrapThrough>
                <wp:docPr id="6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CCC3" w14:textId="77777777" w:rsidR="00E51740" w:rsidRPr="0025147A" w:rsidRDefault="00E51740" w:rsidP="00E51740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27E712F5" w14:textId="77777777" w:rsidR="00E51740" w:rsidRPr="0025147A" w:rsidRDefault="00E51740" w:rsidP="00E51740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66CF0ABB" w14:textId="77777777" w:rsidR="00E51740" w:rsidRPr="0025147A" w:rsidRDefault="00E51740" w:rsidP="00E51740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57" type="#_x0000_t202" style="position:absolute;left:0;text-align:left;margin-left:647.55pt;margin-top:54pt;width:143.25pt;height:49.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" filled="f" stroked="f">
                <v:textbox>
                  <w:txbxContent>
                    <w:p w14:paraId="0E27CCC3" w14:textId="77777777" w:rsidR="00E51740" w:rsidRPr="0025147A" w:rsidRDefault="00E51740" w:rsidP="00E51740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27E712F5" w14:textId="77777777" w:rsidR="00E51740" w:rsidRPr="0025147A" w:rsidRDefault="00E51740" w:rsidP="00E51740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66CF0ABB" w14:textId="77777777" w:rsidR="00E51740" w:rsidRPr="0025147A" w:rsidRDefault="00E51740" w:rsidP="00E51740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00B4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9C66BE0" wp14:editId="077CA413">
                <wp:simplePos x="0" y="0"/>
                <wp:positionH relativeFrom="column">
                  <wp:posOffset>7226300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5" name="テキスト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E1EF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55621E0" w14:textId="5F98FE48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45E60C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3B4447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5B307E1" w14:textId="76561CCD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04238C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787FAD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6ADC7F8" w14:textId="5436B9E9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3DD36B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889824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E575EEB" w14:textId="1E1E073B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18E12CA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5" o:spid="_x0000_s1058" type="#_x0000_t202" style="position:absolute;left:0;text-align:left;margin-left:569pt;margin-top:276.95pt;width:94.35pt;height:125.45pt;z-index:2520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lO+NACAADJ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" filled="f" fillcolor="#fbc5ff" stroked="f">
                <v:textbox inset="5.85pt,.7pt,5.85pt,.7pt">
                  <w:txbxContent>
                    <w:p w14:paraId="05DE1EF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55621E0" w14:textId="5F98FE48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45E60C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3B4447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5B307E1" w14:textId="76561CCD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04238C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787FAD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6ADC7F8" w14:textId="5436B9E9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3DD36B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889824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E575EEB" w14:textId="1E1E073B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18E12CA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C00B4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04DB73C" wp14:editId="53AF2B18">
                <wp:simplePos x="0" y="0"/>
                <wp:positionH relativeFrom="column">
                  <wp:posOffset>7226300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1091" name="テキスト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F54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0B6B38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5C12433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3A99AE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CA773E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F16D17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96EACE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5ECF31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E37726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02CD59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30A416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B7C779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91" o:spid="_x0000_s1059" type="#_x0000_t202" style="position:absolute;left:0;text-align:left;margin-left:569pt;margin-top:138.05pt;width:94.35pt;height:125.45pt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NTtNACAADJ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" filled="f" fillcolor="#fbc5ff" stroked="f">
                <v:textbox inset="5.85pt,.7pt,5.85pt,.7pt">
                  <w:txbxContent>
                    <w:p w14:paraId="4608F54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0B6B38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5C12433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3A99AE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CA773E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F16D17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96EACE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5ECF31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E37726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02CD59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30A416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B7C779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C00B4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C02A48" wp14:editId="0215086C">
                <wp:simplePos x="0" y="0"/>
                <wp:positionH relativeFrom="column">
                  <wp:posOffset>7226300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11" name="テキスト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6290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384412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8A1885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6A596C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7F8BA1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2EDDFA0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C08C71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244BBF5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11" o:spid="_x0000_s1060" type="#_x0000_t202" style="position:absolute;left:0;text-align:left;margin-left:569pt;margin-top:433.05pt;width:94.35pt;height:88.0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YFO88CAADJBQAADgAAAGRycy9lMm9Eb2MueG1srFRdjtMwEH5H4g6W37P52bRNok3RNm0Q0vIj&#10;LRzATZzGIrGD7TZdEC+7EuIyHIDz9CKMnbbb3RUSAvIQ2R7P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" filled="f" fillcolor="#fbc5ff" stroked="f">
                <v:textbox inset="5.85pt,.7pt,5.85pt,.7pt">
                  <w:txbxContent>
                    <w:p w14:paraId="4246290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384412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8A1885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6A596C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7F8BA1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2EDDFA0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C08C71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244BBF5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B2A362B" wp14:editId="7BF0BC65">
                <wp:simplePos x="0" y="0"/>
                <wp:positionH relativeFrom="column">
                  <wp:posOffset>593725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1" name="テキスト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F6A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B5C9CFD" w14:textId="4BDB5039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5AFF8FD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93D332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BDFF3B2" w14:textId="6817A598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3994EB0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1092C9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8001D14" w14:textId="12B878AB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3768770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DAA738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F1FAA4F" w14:textId="1656E129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0CD57A7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1" o:spid="_x0000_s1061" type="#_x0000_t202" style="position:absolute;left:0;text-align:left;margin-left:46.75pt;margin-top:276.95pt;width:94.35pt;height:125.45pt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yqmtECAADJ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" filled="f" fillcolor="#fbc5ff" stroked="f">
                <v:textbox inset="5.85pt,.7pt,5.85pt,.7pt">
                  <w:txbxContent>
                    <w:p w14:paraId="512DF6A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B5C9CFD" w14:textId="4BDB5039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5AFF8FD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93D332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BDFF3B2" w14:textId="6817A598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3994EB0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1092C9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8001D14" w14:textId="12B878AB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3768770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DAA738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F1FAA4F" w14:textId="1656E129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0CD57A7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F13D09D" wp14:editId="5D78727E">
                <wp:simplePos x="0" y="0"/>
                <wp:positionH relativeFrom="column">
                  <wp:posOffset>593725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FEE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32BE2C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65A78D5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7E5FA0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CB6AE7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74F309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4070CE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D86FF2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EF6E04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00688E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5BE53C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1A158B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62" type="#_x0000_t202" style="position:absolute;left:0;text-align:left;margin-left:46.75pt;margin-top:138.05pt;width:94.35pt;height:125.45pt;z-index:25198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NBK84CAADD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" filled="f" fillcolor="#fbc5ff" stroked="f">
                <v:textbox inset="5.85pt,.7pt,5.85pt,.7pt">
                  <w:txbxContent>
                    <w:p w14:paraId="72DCFEE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32BE2C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65A78D5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7E5FA0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CB6AE7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74F309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4070CE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D86FF2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EF6E04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00688E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5BE53C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1A158B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22D8D11" wp14:editId="70CD29A8">
                <wp:simplePos x="0" y="0"/>
                <wp:positionH relativeFrom="column">
                  <wp:posOffset>594136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07" name="テキスト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6EDF" w14:textId="77777777" w:rsidR="00917714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47D5846D" w14:textId="1236A790" w:rsidR="00917714" w:rsidRPr="00917714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75F4299" w14:textId="06CDEE9E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2DA1D228" w14:textId="4C5FE0ED" w:rsidR="00917714" w:rsidRPr="00917714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4080AD8" w14:textId="5266C5E3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6F1ACACB" w14:textId="088819C0" w:rsidR="00917714" w:rsidRPr="00917714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1E2BFC9" w14:textId="7FAD388D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22E46D8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7" o:spid="_x0000_s1063" type="#_x0000_t202" style="position:absolute;left:0;text-align:left;margin-left:46.8pt;margin-top:433.05pt;width:94.35pt;height:88.05pt;z-index:25200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cBKNECAADJBQAADgAAAGRycy9lMm9Eb2MueG1srFRdjtMwEH5H4g6W37P52bRNok3RNm0Q0vIj&#10;LRzATZzGIrGD7TZdEC+7EuIyHIDz9CKMnbbb3RUSAvIQ2R7P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" filled="f" fillcolor="#fbc5ff" stroked="f">
                <v:textbox inset="5.85pt,.7pt,5.85pt,.7pt">
                  <w:txbxContent>
                    <w:p w14:paraId="24AD6EDF" w14:textId="77777777" w:rsidR="00917714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47D5846D" w14:textId="1236A790" w:rsidR="00917714" w:rsidRPr="00917714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75F4299" w14:textId="06CDEE9E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2DA1D228" w14:textId="4C5FE0ED" w:rsidR="00917714" w:rsidRPr="00917714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4080AD8" w14:textId="5266C5E3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6F1ACACB" w14:textId="088819C0" w:rsidR="00917714" w:rsidRPr="00917714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1E2BFC9" w14:textId="7FAD388D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22E46D8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4907457" wp14:editId="09C402BA">
                <wp:simplePos x="0" y="0"/>
                <wp:positionH relativeFrom="column">
                  <wp:posOffset>3902075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09" name="テキスト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8393" w14:textId="0E22EBFF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79091C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CC4591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21B0D9F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399F3A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D7B1AF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425786F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202190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9" o:spid="_x0000_s1064" type="#_x0000_t202" style="position:absolute;left:0;text-align:left;margin-left:307.25pt;margin-top:433.05pt;width:94.35pt;height:88.05pt;z-index:2520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PLhtECAADKBQAADgAAAGRycy9lMm9Eb2MueG1srFRdjtMwEH5H4g6W37P52bRNok3RNm0Q0vIj&#10;LRzATZzGIrGD7TZdEC+7EuIyHIDz9CKMnbbb3RUSAvIQ2R7P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" filled="f" fillcolor="#fbc5ff" stroked="f">
                <v:textbox inset="5.85pt,.7pt,5.85pt,.7pt">
                  <w:txbxContent>
                    <w:p w14:paraId="773C8393" w14:textId="0E22EBFF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79091C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CC4591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21B0D9F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399F3A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D7B1AF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425786F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202190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AC75B7B" wp14:editId="3FA9543D">
                <wp:simplePos x="0" y="0"/>
                <wp:positionH relativeFrom="column">
                  <wp:posOffset>3902075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15" name="テキス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E81C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B2583E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7941781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FA85E3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9338B2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96DED8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93CFFE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432D1F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CAD79F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62C1FD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5CF512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D69264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65" type="#_x0000_t202" style="position:absolute;left:0;text-align:left;margin-left:307.25pt;margin-top:138.05pt;width:94.35pt;height:125.45pt;z-index:25199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" filled="f" fillcolor="#fbc5ff" stroked="f">
                <v:textbox inset="5.85pt,.7pt,5.85pt,.7pt">
                  <w:txbxContent>
                    <w:p w14:paraId="38DE81C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B2583E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7941781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FA85E3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9338B2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96DED8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93CFFE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432D1F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CAD79F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62C1FD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5CF512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D69264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41C95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DD4C476" wp14:editId="5E118A9D">
                <wp:simplePos x="0" y="0"/>
                <wp:positionH relativeFrom="column">
                  <wp:posOffset>3902224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3" name="テキスト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69F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0054B98" w14:textId="0EDAEEC6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1631E88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3B2428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8AE494C" w14:textId="202D545A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113EBACF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E9154A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868EF52" w14:textId="4253E19D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0CB1EB2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09783F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FADC503" w14:textId="3E6722FF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786BE5B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3" o:spid="_x0000_s1066" type="#_x0000_t202" style="position:absolute;left:0;text-align:left;margin-left:307.25pt;margin-top:276.95pt;width:94.35pt;height:125.45pt;z-index:2520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yAY9E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" filled="f" fillcolor="#fbc5ff" stroked="f">
                <v:textbox inset="5.85pt,.7pt,5.85pt,.7pt">
                  <w:txbxContent>
                    <w:p w14:paraId="57F869F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0054B98" w14:textId="0EDAEEC6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1631E88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3B2428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8AE494C" w14:textId="202D545A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113EBACF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E9154A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868EF52" w14:textId="4253E19D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0CB1EB2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09783F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FADC503" w14:textId="3E6722FF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786BE5B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E7307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1BE43DD" wp14:editId="01471F6D">
                <wp:simplePos x="0" y="0"/>
                <wp:positionH relativeFrom="column">
                  <wp:posOffset>9269730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12" name="テキスト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15D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843E3E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C27528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592DAB0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44045EA" w14:textId="678F9584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0C7015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A67C81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F6F8DA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12" o:spid="_x0000_s1067" type="#_x0000_t202" style="position:absolute;left:0;text-align:left;margin-left:729.9pt;margin-top:433.05pt;width:94.35pt;height:88.05pt;z-index:2520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luNECAADKBQAADgAAAGRycy9lMm9Eb2MueG1srFRdjtMwEH5H4g6W37P52bRNok3RNm0Q0vIj&#10;LRzATZzGIrGD7TZdEC+7EuIyHIDz9CKMnbbb3RUSAvIQ2R7P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" filled="f" fillcolor="#fbc5ff" stroked="f">
                <v:textbox inset="5.85pt,.7pt,5.85pt,.7pt">
                  <w:txbxContent>
                    <w:p w14:paraId="0DD915D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843E3E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C27528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592DAB0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44045EA" w14:textId="678F9584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0C7015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A67C81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F6F8DA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E7307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2EACDBF" wp14:editId="262F304D">
                <wp:simplePos x="0" y="0"/>
                <wp:positionH relativeFrom="column">
                  <wp:posOffset>9269730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1092" name="テキスト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C8C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5F3849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4A32144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E3FF06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5F79E9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78C507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CF89D7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8BD676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533877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4E1E0C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878799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0DCC2FB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92" o:spid="_x0000_s1068" type="#_x0000_t202" style="position:absolute;left:0;text-align:left;margin-left:729.9pt;margin-top:138.05pt;width:94.35pt;height:125.45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qI+tE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" filled="f" fillcolor="#fbc5ff" stroked="f">
                <v:textbox inset="5.85pt,.7pt,5.85pt,.7pt">
                  <w:txbxContent>
                    <w:p w14:paraId="5105C8C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5F3849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4A32144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E3FF06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5F79E9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78C507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CF89D7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8BD676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533877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4E1E0C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878799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0DCC2FB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E7307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EB3C51C" wp14:editId="7B5CCCEA">
                <wp:simplePos x="0" y="0"/>
                <wp:positionH relativeFrom="column">
                  <wp:posOffset>9269730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6" name="テキスト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A968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6ED71B1" w14:textId="0712D127" w:rsidR="00917714" w:rsidRPr="004738DF" w:rsidRDefault="00A33F73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E2F531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927CC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6C8E057" w14:textId="62BA9D0F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0353369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A60D45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FBE8630" w14:textId="1D47A512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B2ED0F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E13019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A312611" w14:textId="38B5254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A8E521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6" o:spid="_x0000_s1069" type="#_x0000_t202" style="position:absolute;left:0;text-align:left;margin-left:729.9pt;margin-top:276.95pt;width:94.35pt;height:125.4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Q3HdA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" filled="f" fillcolor="#fbc5ff" stroked="f">
                <v:textbox inset="5.85pt,.7pt,5.85pt,.7pt">
                  <w:txbxContent>
                    <w:p w14:paraId="117A968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6ED71B1" w14:textId="0712D127" w:rsidR="00917714" w:rsidRPr="004738DF" w:rsidRDefault="00A33F73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E2F531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927CC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6C8E057" w14:textId="62BA9D0F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0353369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A60D45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FBE8630" w14:textId="1D47A512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B2ED0F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E13019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A312611" w14:textId="38B5254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A8E521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942C8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9CBBD01" wp14:editId="322E3022">
                <wp:simplePos x="0" y="0"/>
                <wp:positionH relativeFrom="column">
                  <wp:posOffset>2593340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2" name="テキスト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89C1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F1935A3" w14:textId="55CECE54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152B7DD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088645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B7E74BC" w14:textId="78936C8E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4D51384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FE999F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FC3A6B0" w14:textId="248AA3C9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0FDE9C9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A2ACB1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6BDF099" w14:textId="005B18A9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3FC3DCBF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2" o:spid="_x0000_s1070" type="#_x0000_t202" style="position:absolute;left:0;text-align:left;margin-left:204.2pt;margin-top:276.95pt;width:94.35pt;height:125.4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2iNE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" filled="f" fillcolor="#fbc5ff" stroked="f">
                <v:textbox inset="5.85pt,.7pt,5.85pt,.7pt">
                  <w:txbxContent>
                    <w:p w14:paraId="74C89C1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F1935A3" w14:textId="55CECE54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152B7DD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088645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B7E74BC" w14:textId="78936C8E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4D51384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FE999F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FC3A6B0" w14:textId="248AA3C9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0FDE9C9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A2ACB1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6BDF099" w14:textId="005B18A9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3FC3DCBF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942C8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66A2009" wp14:editId="30F95D65">
                <wp:simplePos x="0" y="0"/>
                <wp:positionH relativeFrom="column">
                  <wp:posOffset>2593340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5CA7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5C3EFA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18CC904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AC89A8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CDCDFE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085B13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3EBD21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8E85B2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34FED9D7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FF7D6B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1F3DFA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3D7C89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71" type="#_x0000_t202" style="position:absolute;left:0;text-align:left;margin-left:204.2pt;margin-top:138.05pt;width:94.35pt;height:125.45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" filled="f" fillcolor="#fbc5ff" stroked="f">
                <v:textbox inset="5.85pt,.7pt,5.85pt,.7pt">
                  <w:txbxContent>
                    <w:p w14:paraId="25D5CA7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5C3EFA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18CC904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AC89A8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CDCDFE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085B13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3EBD21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8E85B2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34FED9D7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FF7D6B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1F3DFA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3D7C89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942C8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F31C98" wp14:editId="6980CBBF">
                <wp:simplePos x="0" y="0"/>
                <wp:positionH relativeFrom="column">
                  <wp:posOffset>2593340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08" name="テキスト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296AD" w14:textId="33A08B01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B5B40A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F6E971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796281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0A7889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252808E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63052B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276C2C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8" o:spid="_x0000_s1072" type="#_x0000_t202" style="position:absolute;left:0;text-align:left;margin-left:204.2pt;margin-top:433.05pt;width:94.35pt;height:88.0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lyfdECAADKBQAADgAAAGRycy9lMm9Eb2MueG1srFRdjtMwEH5H4g6W37P52bRNok3RNm0Q0vIj&#10;LRzATZzGIrGD7TZdEC+7EuIyHIDz9CKMnbbb3RUSAvIQ2R7P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" filled="f" fillcolor="#fbc5ff" stroked="f">
                <v:textbox inset="5.85pt,.7pt,5.85pt,.7pt">
                  <w:txbxContent>
                    <w:p w14:paraId="510296AD" w14:textId="33A08B01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B5B40A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F6E971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796281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0A7889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252808E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63052B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276C2C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917714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F4134E0" wp14:editId="0D155959">
                <wp:simplePos x="0" y="0"/>
                <wp:positionH relativeFrom="column">
                  <wp:posOffset>5933440</wp:posOffset>
                </wp:positionH>
                <wp:positionV relativeFrom="paragraph">
                  <wp:posOffset>5499735</wp:posOffset>
                </wp:positionV>
                <wp:extent cx="1198245" cy="1118235"/>
                <wp:effectExtent l="0" t="0" r="0" b="0"/>
                <wp:wrapNone/>
                <wp:docPr id="1110" name="テキスト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EC3A" w14:textId="03DCEC22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A2C542F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88B435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C2FCCD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1A22AC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4D7DBD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54F0E0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D4B4A1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10" o:spid="_x0000_s1073" type="#_x0000_t202" style="position:absolute;left:0;text-align:left;margin-left:467.2pt;margin-top:433.05pt;width:94.35pt;height:88.05pt;z-index:25200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" filled="f" fillcolor="#fbc5ff" stroked="f">
                <v:textbox inset="5.85pt,.7pt,5.85pt,.7pt">
                  <w:txbxContent>
                    <w:p w14:paraId="2C89EC3A" w14:textId="03DCEC22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A2C542F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88B435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C2FCCD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1A22AC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4D7DBD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54F0E0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D4B4A1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917714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ECD5BF0" wp14:editId="07116195">
                <wp:simplePos x="0" y="0"/>
                <wp:positionH relativeFrom="column">
                  <wp:posOffset>5933440</wp:posOffset>
                </wp:positionH>
                <wp:positionV relativeFrom="paragraph">
                  <wp:posOffset>1753235</wp:posOffset>
                </wp:positionV>
                <wp:extent cx="1198245" cy="1593215"/>
                <wp:effectExtent l="0" t="0" r="0" b="6985"/>
                <wp:wrapNone/>
                <wp:docPr id="1088" name="テキスト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E34D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E6E7ED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004CA4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2D20834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E915BB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978C83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9A4AD35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D95A6F0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132397A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ED3D39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F6817C6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764E651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88" o:spid="_x0000_s1074" type="#_x0000_t202" style="position:absolute;left:0;text-align:left;margin-left:467.2pt;margin-top:138.05pt;width:94.35pt;height:125.45pt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nS9E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" filled="f" fillcolor="#fbc5ff" stroked="f">
                <v:textbox inset="5.85pt,.7pt,5.85pt,.7pt">
                  <w:txbxContent>
                    <w:p w14:paraId="65EE34D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E6E7ED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004CA4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2D20834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E915BB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978C83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9A4AD35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D95A6F0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132397A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ED3D39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F6817C6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764E651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917714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EE5A764" wp14:editId="40D95816">
                <wp:simplePos x="0" y="0"/>
                <wp:positionH relativeFrom="column">
                  <wp:posOffset>5933440</wp:posOffset>
                </wp:positionH>
                <wp:positionV relativeFrom="paragraph">
                  <wp:posOffset>3517265</wp:posOffset>
                </wp:positionV>
                <wp:extent cx="1198245" cy="1593215"/>
                <wp:effectExtent l="0" t="0" r="0" b="6985"/>
                <wp:wrapNone/>
                <wp:docPr id="1104" name="テキスト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B7C2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C8E6752" w14:textId="0F11BF2C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E1E6019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E597878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96F882F" w14:textId="3F6568D5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56C83ED3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B1F16F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2C1EF28" w14:textId="59B30966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500A60C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4EF165E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339DF4D" w14:textId="731AD454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6E386DED" w14:textId="77777777" w:rsidR="00917714" w:rsidRPr="004738DF" w:rsidRDefault="00917714" w:rsidP="009177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4" o:spid="_x0000_s1075" type="#_x0000_t202" style="position:absolute;left:0;text-align:left;margin-left:467.2pt;margin-top:276.95pt;width:94.35pt;height:125.4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QYdECAADKBQAADgAAAGRycy9lMm9Eb2MueG1srFRLbtswEN0X6B0I7hV9ItmSELmIPyoKpB8g&#10;7QFoibKISqRK0pbTopsEKHqZHqDn8UU6pGzHSVCgaKuFQHI4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" filled="f" fillcolor="#fbc5ff" stroked="f">
                <v:textbox inset="5.85pt,.7pt,5.85pt,.7pt">
                  <w:txbxContent>
                    <w:p w14:paraId="5E58B7C2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C8E6752" w14:textId="0F11BF2C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E1E6019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E597878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96F882F" w14:textId="3F6568D5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56C83ED3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B1F16F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2C1EF28" w14:textId="59B30966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500A60C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4EF165E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339DF4D" w14:textId="731AD454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6E386DED" w14:textId="77777777" w:rsidR="00917714" w:rsidRPr="004738DF" w:rsidRDefault="00917714" w:rsidP="009177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917714">
        <w:rPr>
          <w:noProof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7C1732F9" wp14:editId="6D151E5A">
                <wp:simplePos x="0" y="0"/>
                <wp:positionH relativeFrom="column">
                  <wp:posOffset>3742690</wp:posOffset>
                </wp:positionH>
                <wp:positionV relativeFrom="paragraph">
                  <wp:posOffset>767080</wp:posOffset>
                </wp:positionV>
                <wp:extent cx="3209925" cy="752475"/>
                <wp:effectExtent l="0" t="0" r="15875" b="34925"/>
                <wp:wrapThrough wrapText="bothSides">
                  <wp:wrapPolygon edited="0">
                    <wp:start x="6666" y="0"/>
                    <wp:lineTo x="5469" y="8749"/>
                    <wp:lineTo x="5299" y="12395"/>
                    <wp:lineTo x="0" y="13124"/>
                    <wp:lineTo x="0" y="21873"/>
                    <wp:lineTo x="21536" y="21873"/>
                    <wp:lineTo x="21536" y="13124"/>
                    <wp:lineTo x="16408" y="12395"/>
                    <wp:lineTo x="16066" y="8749"/>
                    <wp:lineTo x="14870" y="0"/>
                    <wp:lineTo x="6666" y="0"/>
                  </wp:wrapPolygon>
                </wp:wrapThrough>
                <wp:docPr id="10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752475"/>
                          <a:chOff x="0" y="0"/>
                          <a:chExt cx="3209925" cy="752475"/>
                        </a:xfrm>
                      </wpg:grpSpPr>
                      <wps:wsp>
                        <wps:cNvPr id="11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140B5" w14:textId="77777777" w:rsidR="00E51740" w:rsidRDefault="00E51740" w:rsidP="00E51740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C3E16" w14:textId="77777777" w:rsidR="00E51740" w:rsidRDefault="00E51740" w:rsidP="00E51740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6C622" w14:textId="77777777" w:rsidR="00E51740" w:rsidRPr="00A73D87" w:rsidRDefault="00E51740" w:rsidP="00E51740">
                              <w:pPr>
                                <w:spacing w:line="240" w:lineRule="exact"/>
                                <w:jc w:val="right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A73D87"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  <w:t>新郎</w:t>
                              </w:r>
                              <w:r w:rsidRPr="00A73D87">
                                <w:rPr>
                                  <w:sz w:val="22"/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BCECF" w14:textId="77777777" w:rsidR="00E51740" w:rsidRPr="00A73D87" w:rsidRDefault="00E51740" w:rsidP="00E51740">
                              <w:pPr>
                                <w:spacing w:line="240" w:lineRule="exact"/>
                                <w:jc w:val="left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A73D87"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9A77A" w14:textId="77777777" w:rsidR="00E51740" w:rsidRPr="000E294E" w:rsidRDefault="00E51740" w:rsidP="00E51740">
                              <w:pPr>
                                <w:spacing w:line="30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E294E">
                                <w:rPr>
                                  <w:rFonts w:hint="eastAsia"/>
                                  <w:sz w:val="24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76" style="position:absolute;left:0;text-align:left;margin-left:294.7pt;margin-top:60.4pt;width:252.75pt;height:59.25pt;z-index:251977216" coordsize="3209925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">
                <v:shape id="新郎" o:spid="_x0000_s1077" type="#_x0000_t202" style="position:absolute;left:94297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8KjvwAA&#10;ANsAAAAPAAAAZHJzL2Rvd25yZXYueG1sRE9Na8JAEL0X/A/LCN7qJgVFUleRWsFDL9p4H7LTbGh2&#10;NmRHE/+9WxB6m8f7nPV29K26UR+bwAbyeQaKuAq24dpA+X14XYGKgmyxDUwG7hRhu5m8rLGwYeAT&#10;3c5SqxTCsUADTqQrtI6VI49xHjrixP2E3qMk2Nfa9jikcN/qtyxbao8NpwaHHX04qn7PV29AxO7y&#10;e/np4/Eyfu0Hl1ULLI2ZTcfdOyihUf7FT/fRpvk5/P2SDtCb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PwqO/AAAA2wAAAA8AAAAAAAAAAAAAAAAAlwIAAGRycy9kb3ducmV2&#10;LnhtbFBLBQYAAAAABAAEAPUAAACDAwAAAAA=&#10;" filled="f" stroked="f">
                  <v:textbox style="mso-fit-shape-to-text:t">
                    <w:txbxContent>
                      <w:p w14:paraId="592140B5" w14:textId="77777777" w:rsidR="00E51740" w:rsidRDefault="00E51740" w:rsidP="00E51740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78" type="#_x0000_t202" style="position:absolute;left:176212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14:paraId="6BBC3E16" w14:textId="77777777" w:rsidR="00E51740" w:rsidRDefault="00E51740" w:rsidP="00E51740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79" type="#_x0000_t202" style="position:absolute;left:75247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2FA6C622" w14:textId="77777777" w:rsidR="00E51740" w:rsidRPr="00A73D87" w:rsidRDefault="00E51740" w:rsidP="00E51740">
                        <w:pPr>
                          <w:spacing w:line="240" w:lineRule="exact"/>
                          <w:jc w:val="right"/>
                          <w:rPr>
                            <w:sz w:val="22"/>
                            <w:szCs w:val="24"/>
                          </w:rPr>
                        </w:pPr>
                        <w:r w:rsidRPr="00A73D87">
                          <w:rPr>
                            <w:rFonts w:hint="eastAsia"/>
                            <w:sz w:val="22"/>
                            <w:szCs w:val="24"/>
                          </w:rPr>
                          <w:t>新郎</w:t>
                        </w:r>
                        <w:r w:rsidRPr="00A73D87">
                          <w:rPr>
                            <w:sz w:val="22"/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80" type="#_x0000_t202" style="position:absolute;left:157162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2C0BCECF" w14:textId="77777777" w:rsidR="00E51740" w:rsidRPr="00A73D87" w:rsidRDefault="00E51740" w:rsidP="00E51740">
                        <w:pPr>
                          <w:spacing w:line="240" w:lineRule="exact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A73D87">
                          <w:rPr>
                            <w:rFonts w:hint="eastAsia"/>
                            <w:sz w:val="22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v:shape id="_x0000_s1081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RXvwAAA&#10;ANsAAAAPAAAAZHJzL2Rvd25yZXYueG1sRE/JasMwEL0H+g9iCrmERm4OWdzIxpQGcs1yyW2wprYb&#10;a+Ra8vb3UaGQ2zzeOvt0NLXoqXWVZQXvywgEcW51xYWC6+XwtgXhPLLG2jIpmMhBmrzM9hhrO/CJ&#10;+rMvRAhhF6OC0vsmltLlJRl0S9sQB+7btgZ9gG0hdYtDCDe1XEXRWhqsODSU2NBnSfn93BkFi9v9&#10;t9vWGX3ZfrfufoqJ88uk1Px1zD5AeBr9U/zvPuowfwN/v4QDZPI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lRXvwAAAANsAAAAPAAAAAAAAAAAAAAAAAJcCAABkcnMvZG93bnJl&#10;di54bWxQSwUGAAAAAAQABAD1AAAAhAMAAAAA&#10;" filled="f" strokeweight="1pt">
                  <v:stroke endcap="square"/>
                  <v:textbox>
                    <w:txbxContent>
                      <w:p w14:paraId="5C09A77A" w14:textId="77777777" w:rsidR="00E51740" w:rsidRPr="000E294E" w:rsidRDefault="00E51740" w:rsidP="00E51740"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 w:rsidRPr="000E294E">
                          <w:rPr>
                            <w:rFonts w:hint="eastAsia"/>
                            <w:sz w:val="24"/>
                          </w:rPr>
                          <w:t>高　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23814" w:rsidRPr="007D2EB6">
        <w:rPr>
          <w:noProof/>
        </w:rPr>
        <w:drawing>
          <wp:anchor distT="0" distB="0" distL="114300" distR="114300" simplePos="0" relativeHeight="252014080" behindDoc="1" locked="0" layoutInCell="1" allowOverlap="1" wp14:anchorId="42BD95CE" wp14:editId="3937F98D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0692130" cy="7625157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6969" w:rsidSect="00E41C9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ABD25" w14:textId="77777777" w:rsidR="00B250A0" w:rsidRDefault="00B250A0" w:rsidP="003C6B99">
      <w:r>
        <w:separator/>
      </w:r>
    </w:p>
  </w:endnote>
  <w:endnote w:type="continuationSeparator" w:id="0">
    <w:p w14:paraId="7799F1F8" w14:textId="77777777" w:rsidR="00B250A0" w:rsidRDefault="00B250A0" w:rsidP="003C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248A" w14:textId="77777777" w:rsidR="00B250A0" w:rsidRDefault="00B250A0" w:rsidP="003C6B99">
      <w:r>
        <w:separator/>
      </w:r>
    </w:p>
  </w:footnote>
  <w:footnote w:type="continuationSeparator" w:id="0">
    <w:p w14:paraId="52F2FE1E" w14:textId="77777777" w:rsidR="00B250A0" w:rsidRDefault="00B250A0" w:rsidP="003C6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45379"/>
    <w:rsid w:val="00052AAE"/>
    <w:rsid w:val="00074E06"/>
    <w:rsid w:val="000826D9"/>
    <w:rsid w:val="000B7812"/>
    <w:rsid w:val="000E294E"/>
    <w:rsid w:val="001012AE"/>
    <w:rsid w:val="00135C13"/>
    <w:rsid w:val="001501F0"/>
    <w:rsid w:val="001B76C2"/>
    <w:rsid w:val="001E7307"/>
    <w:rsid w:val="002028B4"/>
    <w:rsid w:val="0021659E"/>
    <w:rsid w:val="002A2338"/>
    <w:rsid w:val="002C00A7"/>
    <w:rsid w:val="00346D0D"/>
    <w:rsid w:val="00357900"/>
    <w:rsid w:val="00396C26"/>
    <w:rsid w:val="003A5523"/>
    <w:rsid w:val="003C6B99"/>
    <w:rsid w:val="00482AEB"/>
    <w:rsid w:val="004B23C3"/>
    <w:rsid w:val="004C1A32"/>
    <w:rsid w:val="004D556B"/>
    <w:rsid w:val="004E2556"/>
    <w:rsid w:val="005567D6"/>
    <w:rsid w:val="005A0911"/>
    <w:rsid w:val="005D3FAF"/>
    <w:rsid w:val="005F45CA"/>
    <w:rsid w:val="006319E3"/>
    <w:rsid w:val="0063258E"/>
    <w:rsid w:val="006E4E38"/>
    <w:rsid w:val="00722578"/>
    <w:rsid w:val="00726969"/>
    <w:rsid w:val="007C435E"/>
    <w:rsid w:val="007F54BB"/>
    <w:rsid w:val="00823814"/>
    <w:rsid w:val="00874B38"/>
    <w:rsid w:val="008942C8"/>
    <w:rsid w:val="008F2D4C"/>
    <w:rsid w:val="009063DE"/>
    <w:rsid w:val="0091562C"/>
    <w:rsid w:val="00917714"/>
    <w:rsid w:val="009246A6"/>
    <w:rsid w:val="009611D0"/>
    <w:rsid w:val="00967EE8"/>
    <w:rsid w:val="00972F0B"/>
    <w:rsid w:val="00986566"/>
    <w:rsid w:val="009A6862"/>
    <w:rsid w:val="009B1D8D"/>
    <w:rsid w:val="00A04D4E"/>
    <w:rsid w:val="00A22FFD"/>
    <w:rsid w:val="00A27328"/>
    <w:rsid w:val="00A33F73"/>
    <w:rsid w:val="00A52261"/>
    <w:rsid w:val="00A561E8"/>
    <w:rsid w:val="00A57FA8"/>
    <w:rsid w:val="00A612E3"/>
    <w:rsid w:val="00A73D87"/>
    <w:rsid w:val="00AC7F81"/>
    <w:rsid w:val="00AE6495"/>
    <w:rsid w:val="00B250A0"/>
    <w:rsid w:val="00B26B94"/>
    <w:rsid w:val="00B46142"/>
    <w:rsid w:val="00B73F0C"/>
    <w:rsid w:val="00BA097F"/>
    <w:rsid w:val="00BC00B4"/>
    <w:rsid w:val="00BE7B2F"/>
    <w:rsid w:val="00C24A0B"/>
    <w:rsid w:val="00C664D0"/>
    <w:rsid w:val="00C83D16"/>
    <w:rsid w:val="00CA5CBE"/>
    <w:rsid w:val="00CB3385"/>
    <w:rsid w:val="00D6214C"/>
    <w:rsid w:val="00D97E30"/>
    <w:rsid w:val="00DC76BB"/>
    <w:rsid w:val="00DF4E1D"/>
    <w:rsid w:val="00E41C95"/>
    <w:rsid w:val="00E51740"/>
    <w:rsid w:val="00E52F53"/>
    <w:rsid w:val="00ED6F0A"/>
    <w:rsid w:val="00F24A64"/>
    <w:rsid w:val="00F37CD5"/>
    <w:rsid w:val="00F94327"/>
    <w:rsid w:val="00F95A18"/>
    <w:rsid w:val="00F96BAC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1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6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B99"/>
  </w:style>
  <w:style w:type="paragraph" w:styleId="a6">
    <w:name w:val="footer"/>
    <w:basedOn w:val="a"/>
    <w:link w:val="a7"/>
    <w:uiPriority w:val="99"/>
    <w:unhideWhenUsed/>
    <w:rsid w:val="003C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B99"/>
  </w:style>
  <w:style w:type="paragraph" w:styleId="a8">
    <w:name w:val="List Paragraph"/>
    <w:basedOn w:val="a"/>
    <w:uiPriority w:val="34"/>
    <w:qFormat/>
    <w:rsid w:val="0091771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6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B99"/>
  </w:style>
  <w:style w:type="paragraph" w:styleId="a6">
    <w:name w:val="footer"/>
    <w:basedOn w:val="a"/>
    <w:link w:val="a7"/>
    <w:uiPriority w:val="99"/>
    <w:unhideWhenUsed/>
    <w:rsid w:val="003C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B99"/>
  </w:style>
  <w:style w:type="paragraph" w:styleId="a8">
    <w:name w:val="List Paragraph"/>
    <w:basedOn w:val="a"/>
    <w:uiPriority w:val="34"/>
    <w:qFormat/>
    <w:rsid w:val="009177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66E9-D68E-F240-BF1C-CF87CA7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awa-saori</dc:creator>
  <cp:lastModifiedBy>planning-1</cp:lastModifiedBy>
  <cp:revision>7</cp:revision>
  <cp:lastPrinted>2015-06-29T05:33:00Z</cp:lastPrinted>
  <dcterms:created xsi:type="dcterms:W3CDTF">2015-07-01T09:27:00Z</dcterms:created>
  <dcterms:modified xsi:type="dcterms:W3CDTF">2015-12-22T02:50:00Z</dcterms:modified>
</cp:coreProperties>
</file>